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2059" w14:textId="77777777" w:rsidR="00025FC4" w:rsidRDefault="00025FC4" w:rsidP="00025FC4">
      <w:pPr>
        <w:rPr>
          <w:rFonts w:eastAsia="Times New Roman" w:cstheme="minorHAnsi"/>
          <w:b/>
          <w:lang w:eastAsia="it-IT"/>
        </w:rPr>
      </w:pPr>
    </w:p>
    <w:p w14:paraId="1BFA8BD2" w14:textId="77777777" w:rsidR="00025FC4" w:rsidRDefault="00025FC4" w:rsidP="00025FC4">
      <w:pPr>
        <w:rPr>
          <w:rFonts w:eastAsia="Times New Roman" w:cstheme="minorHAnsi"/>
          <w:b/>
          <w:lang w:eastAsia="it-IT"/>
        </w:rPr>
      </w:pPr>
    </w:p>
    <w:p w14:paraId="30C53228" w14:textId="77777777" w:rsidR="00025FC4" w:rsidRDefault="00025FC4" w:rsidP="00025FC4">
      <w:pPr>
        <w:rPr>
          <w:rFonts w:eastAsia="Times New Roman" w:cstheme="minorHAnsi"/>
          <w:b/>
          <w:lang w:eastAsia="it-IT"/>
        </w:rPr>
      </w:pPr>
    </w:p>
    <w:p w14:paraId="6AADD499" w14:textId="77777777" w:rsidR="00025FC4" w:rsidRDefault="00025FC4" w:rsidP="00025FC4">
      <w:pPr>
        <w:rPr>
          <w:rFonts w:eastAsia="Times New Roman" w:cstheme="minorHAnsi"/>
          <w:b/>
          <w:lang w:eastAsia="it-IT"/>
        </w:rPr>
      </w:pPr>
    </w:p>
    <w:p w14:paraId="6250812B" w14:textId="561BBB2D" w:rsidR="00025FC4" w:rsidRPr="00025FC4" w:rsidRDefault="00025FC4" w:rsidP="00025FC4">
      <w:pPr>
        <w:rPr>
          <w:rFonts w:eastAsia="Times New Roman" w:cstheme="minorHAnsi"/>
          <w:bCs/>
          <w:lang w:eastAsia="it-IT"/>
        </w:rPr>
      </w:pPr>
      <w:r w:rsidRPr="00025FC4">
        <w:rPr>
          <w:rFonts w:eastAsia="Times New Roman" w:cstheme="minorHAnsi"/>
          <w:b/>
          <w:lang w:eastAsia="it-IT"/>
        </w:rPr>
        <w:t>Oggetto</w:t>
      </w:r>
      <w:r w:rsidRPr="00025FC4">
        <w:rPr>
          <w:rFonts w:eastAsia="Times New Roman" w:cstheme="minorHAnsi"/>
          <w:bCs/>
          <w:lang w:eastAsia="it-IT"/>
        </w:rPr>
        <w:t xml:space="preserve">: </w:t>
      </w:r>
      <w:r>
        <w:rPr>
          <w:rFonts w:eastAsia="Times New Roman" w:cstheme="minorHAnsi"/>
          <w:bCs/>
          <w:lang w:eastAsia="it-IT"/>
        </w:rPr>
        <w:t>R</w:t>
      </w:r>
      <w:r w:rsidRPr="00025FC4">
        <w:rPr>
          <w:rFonts w:eastAsia="Times New Roman" w:cstheme="minorHAnsi"/>
          <w:bCs/>
          <w:lang w:eastAsia="it-IT"/>
        </w:rPr>
        <w:t>ichiesta di scarico inventariale</w:t>
      </w:r>
    </w:p>
    <w:p w14:paraId="457848C1" w14:textId="01F96351" w:rsidR="00025FC4" w:rsidRDefault="00025FC4" w:rsidP="00025FC4">
      <w:pPr>
        <w:rPr>
          <w:rFonts w:eastAsia="Times New Roman" w:cstheme="minorHAnsi"/>
          <w:bCs/>
          <w:lang w:eastAsia="it-IT"/>
        </w:rPr>
      </w:pPr>
    </w:p>
    <w:p w14:paraId="5763CB5A" w14:textId="77777777" w:rsidR="00025FC4" w:rsidRPr="00025FC4" w:rsidRDefault="00025FC4" w:rsidP="00025FC4">
      <w:pPr>
        <w:rPr>
          <w:rFonts w:eastAsia="Times New Roman" w:cstheme="minorHAnsi"/>
          <w:bCs/>
          <w:lang w:eastAsia="it-IT"/>
        </w:rPr>
      </w:pPr>
    </w:p>
    <w:p w14:paraId="328BF0CD" w14:textId="77777777" w:rsidR="00025FC4" w:rsidRPr="00025FC4" w:rsidRDefault="00025FC4" w:rsidP="00025FC4">
      <w:pPr>
        <w:rPr>
          <w:rFonts w:eastAsia="Times New Roman" w:cstheme="minorHAnsi"/>
          <w:bCs/>
          <w:lang w:eastAsia="it-IT"/>
        </w:rPr>
      </w:pPr>
      <w:r w:rsidRPr="00025FC4">
        <w:rPr>
          <w:rFonts w:eastAsia="Times New Roman" w:cstheme="minorHAnsi"/>
          <w:bCs/>
          <w:lang w:eastAsia="it-IT"/>
        </w:rPr>
        <w:t>Si richiede il discarico inventariale dei seguenti beni</w:t>
      </w:r>
    </w:p>
    <w:p w14:paraId="3DA1B666" w14:textId="77777777" w:rsidR="00025FC4" w:rsidRPr="00025FC4" w:rsidRDefault="00025FC4" w:rsidP="00025FC4">
      <w:pPr>
        <w:rPr>
          <w:rFonts w:eastAsia="Times New Roman" w:cstheme="minorHAnsi"/>
          <w:bCs/>
          <w:lang w:eastAsia="it-IT"/>
        </w:rPr>
      </w:pPr>
    </w:p>
    <w:p w14:paraId="7FDF3D4B" w14:textId="77777777" w:rsidR="00025FC4" w:rsidRPr="00025FC4" w:rsidRDefault="00025FC4" w:rsidP="00025FC4">
      <w:pPr>
        <w:rPr>
          <w:rFonts w:eastAsia="Times New Roman" w:cstheme="minorHAnsi"/>
          <w:bCs/>
          <w:lang w:eastAsia="it-IT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21"/>
        <w:gridCol w:w="1719"/>
        <w:gridCol w:w="1861"/>
        <w:gridCol w:w="1825"/>
      </w:tblGrid>
      <w:tr w:rsidR="00025FC4" w:rsidRPr="00025FC4" w14:paraId="66C549E7" w14:textId="79E4A82C" w:rsidTr="00433CC1">
        <w:tc>
          <w:tcPr>
            <w:tcW w:w="3521" w:type="dxa"/>
          </w:tcPr>
          <w:p w14:paraId="1F33C8F8" w14:textId="77777777" w:rsidR="00025FC4" w:rsidRDefault="00025FC4" w:rsidP="00025FC4">
            <w:pPr>
              <w:jc w:val="center"/>
              <w:rPr>
                <w:b/>
                <w:bCs/>
              </w:rPr>
            </w:pPr>
            <w:r w:rsidRPr="00025FC4">
              <w:rPr>
                <w:b/>
                <w:bCs/>
              </w:rPr>
              <w:t xml:space="preserve">Descrizione del bene </w:t>
            </w:r>
          </w:p>
          <w:p w14:paraId="323F6912" w14:textId="2A7D2CFE" w:rsidR="00025FC4" w:rsidRPr="00025FC4" w:rsidRDefault="00025FC4" w:rsidP="00025FC4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025FC4">
              <w:rPr>
                <w:b/>
                <w:bCs/>
              </w:rPr>
              <w:t>(tipologia del bene, marca, modello….)</w:t>
            </w:r>
          </w:p>
        </w:tc>
        <w:tc>
          <w:tcPr>
            <w:tcW w:w="1719" w:type="dxa"/>
          </w:tcPr>
          <w:p w14:paraId="45AEB713" w14:textId="38F093B7" w:rsidR="00025FC4" w:rsidRPr="00025FC4" w:rsidRDefault="00025FC4" w:rsidP="00025FC4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025FC4">
              <w:rPr>
                <w:b/>
                <w:bCs/>
              </w:rPr>
              <w:t>N° di inventario</w:t>
            </w:r>
          </w:p>
        </w:tc>
        <w:tc>
          <w:tcPr>
            <w:tcW w:w="1861" w:type="dxa"/>
          </w:tcPr>
          <w:p w14:paraId="7E38DEB9" w14:textId="1E1472CD" w:rsidR="00025FC4" w:rsidRPr="00025FC4" w:rsidRDefault="00025FC4" w:rsidP="00025FC4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025FC4">
              <w:rPr>
                <w:b/>
                <w:bCs/>
              </w:rPr>
              <w:t xml:space="preserve">Motivazione dello scarico </w:t>
            </w:r>
          </w:p>
        </w:tc>
        <w:tc>
          <w:tcPr>
            <w:tcW w:w="1825" w:type="dxa"/>
          </w:tcPr>
          <w:p w14:paraId="5CC4376B" w14:textId="77777777" w:rsidR="00025FC4" w:rsidRDefault="00025FC4" w:rsidP="00025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bicazione</w:t>
            </w:r>
          </w:p>
          <w:p w14:paraId="54149E3D" w14:textId="5414D327" w:rsidR="00433CC1" w:rsidRPr="00025FC4" w:rsidRDefault="00433CC1" w:rsidP="00025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 bene</w:t>
            </w:r>
          </w:p>
        </w:tc>
      </w:tr>
      <w:tr w:rsidR="00025FC4" w:rsidRPr="00025FC4" w14:paraId="53E83D3F" w14:textId="3607668C" w:rsidTr="00433CC1">
        <w:tc>
          <w:tcPr>
            <w:tcW w:w="3521" w:type="dxa"/>
          </w:tcPr>
          <w:p w14:paraId="59A344B2" w14:textId="77777777" w:rsidR="00025FC4" w:rsidRPr="00025FC4" w:rsidRDefault="00025FC4" w:rsidP="00025FC4">
            <w:pPr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719" w:type="dxa"/>
          </w:tcPr>
          <w:p w14:paraId="678F3674" w14:textId="0C606BFE" w:rsidR="00025FC4" w:rsidRPr="00025FC4" w:rsidRDefault="00025FC4" w:rsidP="00025FC4">
            <w:pPr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1861" w:type="dxa"/>
          </w:tcPr>
          <w:p w14:paraId="4BDF6310" w14:textId="77777777" w:rsidR="00025FC4" w:rsidRPr="00025FC4" w:rsidRDefault="00025FC4" w:rsidP="00025FC4">
            <w:pPr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1825" w:type="dxa"/>
          </w:tcPr>
          <w:p w14:paraId="54F5E146" w14:textId="77777777" w:rsidR="00025FC4" w:rsidRPr="00025FC4" w:rsidRDefault="00025FC4" w:rsidP="00025FC4">
            <w:pPr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025FC4" w:rsidRPr="00025FC4" w14:paraId="51CD1C25" w14:textId="77D02127" w:rsidTr="00433CC1">
        <w:tc>
          <w:tcPr>
            <w:tcW w:w="3521" w:type="dxa"/>
          </w:tcPr>
          <w:p w14:paraId="194E2760" w14:textId="77777777" w:rsidR="00025FC4" w:rsidRPr="00025FC4" w:rsidRDefault="00025FC4" w:rsidP="00025FC4">
            <w:pPr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719" w:type="dxa"/>
          </w:tcPr>
          <w:p w14:paraId="664956B4" w14:textId="43CED3F0" w:rsidR="00025FC4" w:rsidRPr="00025FC4" w:rsidRDefault="00025FC4" w:rsidP="00025FC4">
            <w:pPr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1861" w:type="dxa"/>
          </w:tcPr>
          <w:p w14:paraId="03223162" w14:textId="77777777" w:rsidR="00025FC4" w:rsidRPr="00025FC4" w:rsidRDefault="00025FC4" w:rsidP="00025FC4">
            <w:pPr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1825" w:type="dxa"/>
          </w:tcPr>
          <w:p w14:paraId="0694D67F" w14:textId="77777777" w:rsidR="00025FC4" w:rsidRPr="00025FC4" w:rsidRDefault="00025FC4" w:rsidP="00025FC4">
            <w:pPr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025FC4" w:rsidRPr="00025FC4" w14:paraId="73F3D9C7" w14:textId="16F58D65" w:rsidTr="00433CC1">
        <w:tc>
          <w:tcPr>
            <w:tcW w:w="3521" w:type="dxa"/>
          </w:tcPr>
          <w:p w14:paraId="3A3020AA" w14:textId="1414D795" w:rsidR="00025FC4" w:rsidRPr="00025FC4" w:rsidRDefault="00025FC4" w:rsidP="00025FC4">
            <w:pPr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719" w:type="dxa"/>
          </w:tcPr>
          <w:p w14:paraId="3F01CF4F" w14:textId="77777777" w:rsidR="00025FC4" w:rsidRPr="00025FC4" w:rsidRDefault="00025FC4" w:rsidP="00025FC4">
            <w:pPr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1861" w:type="dxa"/>
          </w:tcPr>
          <w:p w14:paraId="59A39765" w14:textId="77777777" w:rsidR="00025FC4" w:rsidRPr="00025FC4" w:rsidRDefault="00025FC4" w:rsidP="00025FC4">
            <w:pPr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1825" w:type="dxa"/>
          </w:tcPr>
          <w:p w14:paraId="653E2B90" w14:textId="77777777" w:rsidR="00025FC4" w:rsidRPr="00025FC4" w:rsidRDefault="00025FC4" w:rsidP="00025FC4">
            <w:pPr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025FC4" w:rsidRPr="00025FC4" w14:paraId="6724805D" w14:textId="1D1A2548" w:rsidTr="00433CC1">
        <w:trPr>
          <w:trHeight w:val="324"/>
        </w:trPr>
        <w:tc>
          <w:tcPr>
            <w:tcW w:w="3521" w:type="dxa"/>
          </w:tcPr>
          <w:p w14:paraId="49209760" w14:textId="28FD105D" w:rsidR="00025FC4" w:rsidRPr="00025FC4" w:rsidRDefault="00025FC4" w:rsidP="00025FC4">
            <w:pPr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719" w:type="dxa"/>
          </w:tcPr>
          <w:p w14:paraId="025C176B" w14:textId="3E0A376C" w:rsidR="00025FC4" w:rsidRPr="00025FC4" w:rsidRDefault="00025FC4" w:rsidP="00025FC4">
            <w:pPr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1861" w:type="dxa"/>
          </w:tcPr>
          <w:p w14:paraId="39149EFF" w14:textId="77777777" w:rsidR="00025FC4" w:rsidRPr="00025FC4" w:rsidRDefault="00025FC4" w:rsidP="00025FC4">
            <w:pPr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1825" w:type="dxa"/>
          </w:tcPr>
          <w:p w14:paraId="0F14F933" w14:textId="77777777" w:rsidR="00025FC4" w:rsidRPr="00025FC4" w:rsidRDefault="00025FC4" w:rsidP="00025FC4">
            <w:pPr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025FC4" w:rsidRPr="00025FC4" w14:paraId="1E071EC1" w14:textId="32A8DC4A" w:rsidTr="00433CC1">
        <w:tc>
          <w:tcPr>
            <w:tcW w:w="3521" w:type="dxa"/>
          </w:tcPr>
          <w:p w14:paraId="60423E3B" w14:textId="77777777" w:rsidR="00025FC4" w:rsidRPr="00025FC4" w:rsidRDefault="00025FC4" w:rsidP="00025FC4">
            <w:pPr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719" w:type="dxa"/>
          </w:tcPr>
          <w:p w14:paraId="685A36D2" w14:textId="5EC79CDC" w:rsidR="00025FC4" w:rsidRPr="00025FC4" w:rsidRDefault="00025FC4" w:rsidP="00025FC4">
            <w:pPr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1861" w:type="dxa"/>
          </w:tcPr>
          <w:p w14:paraId="650C257D" w14:textId="77777777" w:rsidR="00025FC4" w:rsidRPr="00025FC4" w:rsidRDefault="00025FC4" w:rsidP="00025FC4">
            <w:pPr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1825" w:type="dxa"/>
          </w:tcPr>
          <w:p w14:paraId="1317D6A8" w14:textId="77777777" w:rsidR="00025FC4" w:rsidRPr="00025FC4" w:rsidRDefault="00025FC4" w:rsidP="00025FC4">
            <w:pPr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025FC4" w:rsidRPr="00025FC4" w14:paraId="46581701" w14:textId="1492A15B" w:rsidTr="00433CC1">
        <w:tc>
          <w:tcPr>
            <w:tcW w:w="3521" w:type="dxa"/>
          </w:tcPr>
          <w:p w14:paraId="5EA6F75E" w14:textId="77777777" w:rsidR="00025FC4" w:rsidRPr="00025FC4" w:rsidRDefault="00025FC4" w:rsidP="00025FC4">
            <w:pPr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719" w:type="dxa"/>
          </w:tcPr>
          <w:p w14:paraId="466CCD28" w14:textId="76723FB9" w:rsidR="00025FC4" w:rsidRPr="00025FC4" w:rsidRDefault="00025FC4" w:rsidP="00025FC4">
            <w:pPr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1861" w:type="dxa"/>
          </w:tcPr>
          <w:p w14:paraId="4C9334A9" w14:textId="77777777" w:rsidR="00025FC4" w:rsidRPr="00025FC4" w:rsidRDefault="00025FC4" w:rsidP="00025FC4">
            <w:pPr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1825" w:type="dxa"/>
          </w:tcPr>
          <w:p w14:paraId="5844EDFC" w14:textId="77777777" w:rsidR="00025FC4" w:rsidRPr="00025FC4" w:rsidRDefault="00025FC4" w:rsidP="00025FC4">
            <w:pPr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025FC4" w:rsidRPr="00025FC4" w14:paraId="61D742FF" w14:textId="676AB2CA" w:rsidTr="00433CC1">
        <w:tc>
          <w:tcPr>
            <w:tcW w:w="3521" w:type="dxa"/>
          </w:tcPr>
          <w:p w14:paraId="48A53A90" w14:textId="77777777" w:rsidR="00025FC4" w:rsidRPr="00025FC4" w:rsidRDefault="00025FC4" w:rsidP="00025FC4">
            <w:pPr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719" w:type="dxa"/>
          </w:tcPr>
          <w:p w14:paraId="05C49164" w14:textId="77777777" w:rsidR="00025FC4" w:rsidRPr="00025FC4" w:rsidRDefault="00025FC4" w:rsidP="00025FC4">
            <w:pPr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1861" w:type="dxa"/>
          </w:tcPr>
          <w:p w14:paraId="63161958" w14:textId="77777777" w:rsidR="00025FC4" w:rsidRPr="00025FC4" w:rsidRDefault="00025FC4" w:rsidP="00025FC4">
            <w:pPr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1825" w:type="dxa"/>
          </w:tcPr>
          <w:p w14:paraId="0359CBD9" w14:textId="77777777" w:rsidR="00025FC4" w:rsidRPr="00025FC4" w:rsidRDefault="00025FC4" w:rsidP="00025FC4">
            <w:pPr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025FC4" w:rsidRPr="00025FC4" w14:paraId="308EC510" w14:textId="26EDFCDB" w:rsidTr="00433CC1">
        <w:tc>
          <w:tcPr>
            <w:tcW w:w="3521" w:type="dxa"/>
          </w:tcPr>
          <w:p w14:paraId="0FC55998" w14:textId="77777777" w:rsidR="00025FC4" w:rsidRPr="00025FC4" w:rsidRDefault="00025FC4" w:rsidP="00025FC4">
            <w:pPr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719" w:type="dxa"/>
          </w:tcPr>
          <w:p w14:paraId="210ADF95" w14:textId="77777777" w:rsidR="00025FC4" w:rsidRPr="00025FC4" w:rsidRDefault="00025FC4" w:rsidP="00025FC4">
            <w:pPr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1861" w:type="dxa"/>
          </w:tcPr>
          <w:p w14:paraId="04C5BA75" w14:textId="77777777" w:rsidR="00025FC4" w:rsidRPr="00025FC4" w:rsidRDefault="00025FC4" w:rsidP="00025FC4">
            <w:pPr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1825" w:type="dxa"/>
          </w:tcPr>
          <w:p w14:paraId="130A19CE" w14:textId="77777777" w:rsidR="00025FC4" w:rsidRPr="00025FC4" w:rsidRDefault="00025FC4" w:rsidP="00025FC4">
            <w:pPr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025FC4" w:rsidRPr="00025FC4" w14:paraId="487B63C8" w14:textId="058CA8D0" w:rsidTr="00433CC1">
        <w:tc>
          <w:tcPr>
            <w:tcW w:w="3521" w:type="dxa"/>
          </w:tcPr>
          <w:p w14:paraId="36905CF6" w14:textId="77777777" w:rsidR="00025FC4" w:rsidRPr="00025FC4" w:rsidRDefault="00025FC4" w:rsidP="00025FC4">
            <w:pPr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719" w:type="dxa"/>
          </w:tcPr>
          <w:p w14:paraId="5B4B1186" w14:textId="77777777" w:rsidR="00025FC4" w:rsidRPr="00025FC4" w:rsidRDefault="00025FC4" w:rsidP="00025FC4">
            <w:pPr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1861" w:type="dxa"/>
          </w:tcPr>
          <w:p w14:paraId="2172B44B" w14:textId="77777777" w:rsidR="00025FC4" w:rsidRPr="00025FC4" w:rsidRDefault="00025FC4" w:rsidP="00025FC4">
            <w:pPr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1825" w:type="dxa"/>
          </w:tcPr>
          <w:p w14:paraId="0034F727" w14:textId="77777777" w:rsidR="00025FC4" w:rsidRPr="00025FC4" w:rsidRDefault="00025FC4" w:rsidP="00025FC4">
            <w:pPr>
              <w:rPr>
                <w:rFonts w:eastAsia="Times New Roman" w:cstheme="minorHAnsi"/>
                <w:bCs/>
                <w:lang w:eastAsia="it-IT"/>
              </w:rPr>
            </w:pPr>
          </w:p>
        </w:tc>
      </w:tr>
    </w:tbl>
    <w:p w14:paraId="40AFD4E2" w14:textId="77777777" w:rsidR="00025FC4" w:rsidRPr="00025FC4" w:rsidRDefault="00025FC4" w:rsidP="00025FC4">
      <w:pPr>
        <w:rPr>
          <w:rFonts w:eastAsia="Times New Roman" w:cstheme="minorHAnsi"/>
          <w:bCs/>
          <w:lang w:eastAsia="it-IT"/>
        </w:rPr>
      </w:pPr>
    </w:p>
    <w:p w14:paraId="3486CB27" w14:textId="77777777" w:rsidR="00025FC4" w:rsidRPr="00025FC4" w:rsidRDefault="00025FC4" w:rsidP="00025FC4">
      <w:pPr>
        <w:rPr>
          <w:rFonts w:eastAsia="Times New Roman" w:cstheme="minorHAnsi"/>
          <w:bCs/>
          <w:lang w:eastAsia="it-IT"/>
        </w:rPr>
      </w:pPr>
    </w:p>
    <w:p w14:paraId="6C0401E6" w14:textId="77777777" w:rsidR="00025FC4" w:rsidRPr="00025FC4" w:rsidRDefault="00025FC4" w:rsidP="00025FC4">
      <w:pPr>
        <w:rPr>
          <w:rFonts w:eastAsia="Times New Roman" w:cstheme="minorHAnsi"/>
          <w:bCs/>
          <w:lang w:eastAsia="it-IT"/>
        </w:rPr>
      </w:pPr>
    </w:p>
    <w:p w14:paraId="7DA1DBE5" w14:textId="77777777" w:rsidR="00025FC4" w:rsidRPr="00025FC4" w:rsidRDefault="00025FC4" w:rsidP="00025FC4">
      <w:pPr>
        <w:jc w:val="center"/>
        <w:rPr>
          <w:rFonts w:eastAsia="Times New Roman" w:cstheme="minorHAnsi"/>
          <w:bCs/>
          <w:lang w:eastAsia="it-IT"/>
        </w:rPr>
      </w:pPr>
      <w:r w:rsidRPr="00025FC4">
        <w:rPr>
          <w:rFonts w:eastAsia="Times New Roman" w:cstheme="minorHAnsi"/>
          <w:bCs/>
          <w:lang w:eastAsia="it-IT"/>
        </w:rPr>
        <w:t xml:space="preserve">                                               </w:t>
      </w:r>
    </w:p>
    <w:p w14:paraId="457DD0A9" w14:textId="0EAF9BD1" w:rsidR="00025FC4" w:rsidRPr="00025FC4" w:rsidRDefault="00025FC4" w:rsidP="00025FC4">
      <w:pPr>
        <w:ind w:left="5103"/>
        <w:jc w:val="center"/>
        <w:rPr>
          <w:rFonts w:eastAsia="Times New Roman" w:cstheme="minorHAnsi"/>
          <w:bCs/>
          <w:lang w:eastAsia="it-IT"/>
        </w:rPr>
      </w:pPr>
      <w:r>
        <w:rPr>
          <w:rFonts w:eastAsia="Times New Roman" w:cstheme="minorHAnsi"/>
          <w:bCs/>
          <w:lang w:eastAsia="it-IT"/>
        </w:rPr>
        <w:t>Il richiedente</w:t>
      </w:r>
    </w:p>
    <w:p w14:paraId="42EF5002" w14:textId="3DF572B5" w:rsidR="00025FC4" w:rsidRDefault="00025FC4" w:rsidP="00025FC4">
      <w:pPr>
        <w:ind w:left="5103"/>
        <w:jc w:val="center"/>
        <w:rPr>
          <w:rFonts w:eastAsia="Times New Roman" w:cstheme="minorHAnsi"/>
          <w:bCs/>
          <w:lang w:eastAsia="it-IT"/>
        </w:rPr>
      </w:pPr>
    </w:p>
    <w:p w14:paraId="0C3E670B" w14:textId="77777777" w:rsidR="00433CC1" w:rsidRPr="00025FC4" w:rsidRDefault="00433CC1" w:rsidP="00025FC4">
      <w:pPr>
        <w:ind w:left="5103"/>
        <w:jc w:val="center"/>
        <w:rPr>
          <w:rFonts w:ascii="Arial" w:eastAsia="Times New Roman" w:hAnsi="Arial" w:cs="Times New Roman"/>
          <w:bCs/>
          <w:sz w:val="22"/>
          <w:szCs w:val="20"/>
          <w:lang w:eastAsia="it-IT"/>
        </w:rPr>
      </w:pPr>
    </w:p>
    <w:p w14:paraId="71DD24E1" w14:textId="77777777" w:rsidR="00025FC4" w:rsidRPr="00025FC4" w:rsidRDefault="00025FC4" w:rsidP="00025FC4">
      <w:pPr>
        <w:jc w:val="center"/>
        <w:rPr>
          <w:rFonts w:ascii="Arial" w:eastAsia="Times New Roman" w:hAnsi="Arial" w:cs="Times New Roman"/>
          <w:bCs/>
          <w:sz w:val="20"/>
          <w:szCs w:val="20"/>
          <w:lang w:eastAsia="it-IT"/>
        </w:rPr>
      </w:pPr>
    </w:p>
    <w:p w14:paraId="4BDCC8DE" w14:textId="77777777" w:rsidR="00025FC4" w:rsidRPr="00025FC4" w:rsidRDefault="00025FC4" w:rsidP="00025FC4">
      <w:pPr>
        <w:jc w:val="center"/>
        <w:rPr>
          <w:rFonts w:ascii="Arial" w:eastAsia="Times New Roman" w:hAnsi="Arial" w:cs="Times New Roman"/>
          <w:bCs/>
          <w:sz w:val="20"/>
          <w:szCs w:val="20"/>
          <w:lang w:eastAsia="it-IT"/>
        </w:rPr>
      </w:pPr>
    </w:p>
    <w:p w14:paraId="7012D3AC" w14:textId="77777777" w:rsidR="00025FC4" w:rsidRPr="00025FC4" w:rsidRDefault="00025FC4" w:rsidP="00025FC4">
      <w:pPr>
        <w:rPr>
          <w:rFonts w:ascii="Arial" w:eastAsia="Times New Roman" w:hAnsi="Arial" w:cs="Times New Roman"/>
          <w:bCs/>
          <w:sz w:val="20"/>
          <w:szCs w:val="20"/>
          <w:lang w:eastAsia="it-IT"/>
        </w:rPr>
      </w:pPr>
    </w:p>
    <w:p w14:paraId="1D4F6453" w14:textId="77777777" w:rsidR="00025FC4" w:rsidRPr="00025FC4" w:rsidRDefault="00025FC4" w:rsidP="00025FC4">
      <w:pPr>
        <w:rPr>
          <w:rFonts w:ascii="Arial" w:eastAsia="Times New Roman" w:hAnsi="Arial" w:cs="Times New Roman"/>
          <w:bCs/>
          <w:sz w:val="16"/>
          <w:szCs w:val="20"/>
          <w:lang w:eastAsia="it-IT"/>
        </w:rPr>
      </w:pPr>
      <w:r w:rsidRPr="00025FC4">
        <w:rPr>
          <w:rFonts w:ascii="Arial" w:eastAsia="Times New Roman" w:hAnsi="Arial" w:cs="Times New Roman"/>
          <w:bCs/>
          <w:sz w:val="16"/>
          <w:szCs w:val="20"/>
          <w:lang w:eastAsia="it-IT"/>
        </w:rPr>
        <w:t>1) Descrizione particolareggiata nel caso di materiale rinvenuto senza etichetta inventariale.</w:t>
      </w:r>
    </w:p>
    <w:p w14:paraId="1D931DCE" w14:textId="44CFBF9F" w:rsidR="00E16371" w:rsidRPr="00757D57" w:rsidRDefault="00E16371" w:rsidP="00757D57">
      <w:pPr>
        <w:spacing w:line="276" w:lineRule="auto"/>
        <w:rPr>
          <w:sz w:val="20"/>
          <w:szCs w:val="20"/>
        </w:rPr>
      </w:pPr>
    </w:p>
    <w:sectPr w:rsidR="00E16371" w:rsidRPr="00757D57" w:rsidSect="004B7C44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1CFC" w14:textId="77777777" w:rsidR="00F10A88" w:rsidRDefault="00F10A88" w:rsidP="0030749D">
      <w:r>
        <w:separator/>
      </w:r>
    </w:p>
  </w:endnote>
  <w:endnote w:type="continuationSeparator" w:id="0">
    <w:p w14:paraId="58E96341" w14:textId="77777777" w:rsidR="00F10A88" w:rsidRDefault="00F10A88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Pr="00025FC4" w:rsidRDefault="009E03D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025FC4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 w:rsidRPr="00025FC4">
                            <w:rPr>
                              <w:color w:val="1F3864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025FC4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025FC4">
                            <w:rPr>
                              <w:color w:val="1F3864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 w:rsidRPr="00025FC4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025FC4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 w:rsidRPr="00025FC4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 w:rsidRPr="00025FC4">
                            <w:rPr>
                              <w:color w:val="1F3864"/>
                              <w:sz w:val="18"/>
                              <w:szCs w:val="18"/>
                            </w:rPr>
                            <w:t>070/</w:t>
                          </w:r>
                          <w:r w:rsidR="002F507C" w:rsidRPr="00025FC4">
                            <w:rPr>
                              <w:color w:val="1F3864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025FC4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 w:rsidRPr="00025FC4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 w:rsidRPr="00025FC4">
                            <w:rPr>
                              <w:color w:val="1F3864"/>
                              <w:sz w:val="18"/>
                              <w:szCs w:val="18"/>
                            </w:rPr>
                            <w:t>e</w:t>
                          </w:r>
                          <w:r w:rsidR="000E05AF" w:rsidRPr="00025FC4">
                            <w:rPr>
                              <w:color w:val="1F3864"/>
                              <w:sz w:val="18"/>
                              <w:szCs w:val="18"/>
                            </w:rPr>
                            <w:t>ma</w:t>
                          </w:r>
                          <w:r w:rsidR="00334CD1" w:rsidRPr="00025FC4">
                            <w:rPr>
                              <w:color w:val="1F3864"/>
                              <w:sz w:val="18"/>
                              <w:szCs w:val="18"/>
                            </w:rPr>
                            <w:t>il</w:t>
                          </w:r>
                          <w:r w:rsidR="008838AD" w:rsidRPr="00025FC4">
                            <w:rPr>
                              <w:color w:val="1F3864"/>
                              <w:sz w:val="18"/>
                              <w:szCs w:val="18"/>
                            </w:rPr>
                            <w:t>:</w:t>
                          </w:r>
                          <w:r w:rsidR="00334CD1" w:rsidRPr="00025FC4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025FC4">
                            <w:rPr>
                              <w:color w:val="1F3864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025FC4" w:rsidRDefault="00000000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" fillcolor="white [3201]" stroked="f" strokeweight=".5pt">
              <v:textbox>
                <w:txbxContent>
                  <w:p w14:paraId="2451007C" w14:textId="5B3A5E34" w:rsidR="00BD5510" w:rsidRPr="00025FC4" w:rsidRDefault="009E03DC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025FC4">
                      <w:rPr>
                        <w:color w:val="1F3864"/>
                        <w:sz w:val="18"/>
                        <w:szCs w:val="18"/>
                      </w:rPr>
                      <w:t xml:space="preserve">Segretario Amministrativo: </w:t>
                    </w:r>
                    <w:r w:rsidR="002F507C" w:rsidRPr="00025FC4">
                      <w:rPr>
                        <w:color w:val="1F3864"/>
                        <w:sz w:val="18"/>
                        <w:szCs w:val="18"/>
                      </w:rPr>
                      <w:t>Dott.ssa Alessandra Secchi</w:t>
                    </w:r>
                    <w:r w:rsidR="00E31376" w:rsidRPr="00025FC4">
                      <w:rPr>
                        <w:color w:val="1F3864"/>
                        <w:sz w:val="18"/>
                        <w:szCs w:val="18"/>
                      </w:rPr>
                      <w:t xml:space="preserve"> – </w:t>
                    </w:r>
                    <w:r w:rsidR="002F507C" w:rsidRPr="00025FC4">
                      <w:rPr>
                        <w:color w:val="1F3864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 w:rsidRPr="00025FC4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r w:rsidR="00E31376" w:rsidRPr="00025FC4">
                      <w:rPr>
                        <w:color w:val="1F3864"/>
                        <w:sz w:val="18"/>
                        <w:szCs w:val="18"/>
                      </w:rPr>
                      <w:t xml:space="preserve">- Tel </w:t>
                    </w:r>
                    <w:r w:rsidR="00AE60E0" w:rsidRPr="00025FC4">
                      <w:rPr>
                        <w:color w:val="1F3864"/>
                        <w:sz w:val="18"/>
                        <w:szCs w:val="18"/>
                      </w:rPr>
                      <w:t xml:space="preserve">+39 </w:t>
                    </w:r>
                    <w:r w:rsidR="00AC4E14" w:rsidRPr="00025FC4">
                      <w:rPr>
                        <w:color w:val="1F3864"/>
                        <w:sz w:val="18"/>
                        <w:szCs w:val="18"/>
                      </w:rPr>
                      <w:t>070/</w:t>
                    </w:r>
                    <w:r w:rsidR="002F507C" w:rsidRPr="00025FC4">
                      <w:rPr>
                        <w:color w:val="1F3864"/>
                        <w:sz w:val="18"/>
                        <w:szCs w:val="18"/>
                      </w:rPr>
                      <w:t>6754387</w:t>
                    </w:r>
                    <w:r w:rsidR="00E31376" w:rsidRPr="00025FC4">
                      <w:rPr>
                        <w:color w:val="1F3864"/>
                        <w:sz w:val="18"/>
                        <w:szCs w:val="18"/>
                      </w:rPr>
                      <w:t xml:space="preserve"> –</w:t>
                    </w:r>
                    <w:r w:rsidR="000E05AF" w:rsidRPr="00025FC4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r w:rsidR="00AE60E0" w:rsidRPr="00025FC4">
                      <w:rPr>
                        <w:color w:val="1F3864"/>
                        <w:sz w:val="18"/>
                        <w:szCs w:val="18"/>
                      </w:rPr>
                      <w:t>e</w:t>
                    </w:r>
                    <w:r w:rsidR="000E05AF" w:rsidRPr="00025FC4">
                      <w:rPr>
                        <w:color w:val="1F3864"/>
                        <w:sz w:val="18"/>
                        <w:szCs w:val="18"/>
                      </w:rPr>
                      <w:t>ma</w:t>
                    </w:r>
                    <w:r w:rsidR="00334CD1" w:rsidRPr="00025FC4">
                      <w:rPr>
                        <w:color w:val="1F3864"/>
                        <w:sz w:val="18"/>
                        <w:szCs w:val="18"/>
                      </w:rPr>
                      <w:t>il</w:t>
                    </w:r>
                    <w:r w:rsidR="008838AD" w:rsidRPr="00025FC4">
                      <w:rPr>
                        <w:color w:val="1F3864"/>
                        <w:sz w:val="18"/>
                        <w:szCs w:val="18"/>
                      </w:rPr>
                      <w:t>:</w:t>
                    </w:r>
                    <w:r w:rsidR="00334CD1" w:rsidRPr="00025FC4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r w:rsidR="002F507C" w:rsidRPr="00025FC4">
                      <w:rPr>
                        <w:color w:val="1F3864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025FC4" w:rsidRDefault="00000000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B5356" w14:textId="77777777" w:rsidR="00F10A88" w:rsidRDefault="00F10A88" w:rsidP="0030749D">
      <w:r>
        <w:separator/>
      </w:r>
    </w:p>
  </w:footnote>
  <w:footnote w:type="continuationSeparator" w:id="0">
    <w:p w14:paraId="76BDF3C3" w14:textId="77777777" w:rsidR="00F10A88" w:rsidRDefault="00F10A88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Pr="00025FC4" w:rsidRDefault="00CB36D1" w:rsidP="004B7C44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Pr="00025FC4" w:rsidRDefault="00FB7E66" w:rsidP="004B7C44">
    <w:pPr>
      <w:pStyle w:val="Intestazione"/>
      <w:ind w:left="680"/>
      <w:rPr>
        <w:b/>
        <w:bCs/>
        <w:color w:val="1F3864"/>
        <w:sz w:val="18"/>
        <w:szCs w:val="18"/>
      </w:rPr>
    </w:pPr>
    <w:r w:rsidRPr="00025FC4">
      <w:rPr>
        <w:b/>
        <w:bCs/>
        <w:color w:val="1F3864"/>
        <w:sz w:val="18"/>
        <w:szCs w:val="18"/>
      </w:rPr>
      <w:t>Dipartimento di</w:t>
    </w:r>
    <w:r w:rsidR="001060B7" w:rsidRPr="00025FC4">
      <w:rPr>
        <w:b/>
        <w:bCs/>
        <w:color w:val="1F3864"/>
        <w:sz w:val="18"/>
        <w:szCs w:val="18"/>
      </w:rPr>
      <w:t xml:space="preserve"> </w:t>
    </w:r>
    <w:r w:rsidR="002F507C" w:rsidRPr="00025FC4">
      <w:rPr>
        <w:b/>
        <w:bCs/>
        <w:color w:val="1F3864"/>
        <w:sz w:val="18"/>
        <w:szCs w:val="18"/>
      </w:rPr>
      <w:t>Scienze chimiche e geologiche</w:t>
    </w:r>
  </w:p>
  <w:p w14:paraId="46201D2A" w14:textId="5536F11A" w:rsidR="00BC10C0" w:rsidRPr="00025FC4" w:rsidRDefault="00FB7E66" w:rsidP="004B7C44">
    <w:pPr>
      <w:pStyle w:val="Intestazione"/>
      <w:ind w:left="680"/>
      <w:jc w:val="both"/>
      <w:rPr>
        <w:color w:val="1F3864"/>
        <w:sz w:val="18"/>
        <w:szCs w:val="18"/>
      </w:rPr>
    </w:pPr>
    <w:r w:rsidRPr="00025FC4">
      <w:rPr>
        <w:color w:val="1F3864"/>
        <w:sz w:val="18"/>
        <w:szCs w:val="18"/>
      </w:rPr>
      <w:t xml:space="preserve">Direttore: Prof. </w:t>
    </w:r>
    <w:r w:rsidR="002F507C" w:rsidRPr="00025FC4">
      <w:rPr>
        <w:color w:val="1F3864"/>
        <w:sz w:val="18"/>
        <w:szCs w:val="18"/>
      </w:rPr>
      <w:t>Antonio Funedda</w:t>
    </w:r>
  </w:p>
  <w:p w14:paraId="6543EF30" w14:textId="77777777" w:rsidR="00347E08" w:rsidRPr="00025FC4" w:rsidRDefault="00347E08" w:rsidP="004B7C44">
    <w:pPr>
      <w:pStyle w:val="Intestazione"/>
      <w:ind w:left="680"/>
      <w:rPr>
        <w:b/>
        <w:bCs/>
        <w:color w:val="1F3864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25FC4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80E8A"/>
    <w:rsid w:val="002B1BE6"/>
    <w:rsid w:val="002C35DA"/>
    <w:rsid w:val="002E28E3"/>
    <w:rsid w:val="002F0D7B"/>
    <w:rsid w:val="002F507C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33CC1"/>
    <w:rsid w:val="00462D8D"/>
    <w:rsid w:val="004A1477"/>
    <w:rsid w:val="004B1597"/>
    <w:rsid w:val="004B7C44"/>
    <w:rsid w:val="004D04C6"/>
    <w:rsid w:val="004E061B"/>
    <w:rsid w:val="00501D79"/>
    <w:rsid w:val="0051060F"/>
    <w:rsid w:val="00566BF9"/>
    <w:rsid w:val="005974C5"/>
    <w:rsid w:val="00633AC1"/>
    <w:rsid w:val="00642B4C"/>
    <w:rsid w:val="006612BC"/>
    <w:rsid w:val="0068140F"/>
    <w:rsid w:val="00694DBA"/>
    <w:rsid w:val="006974B8"/>
    <w:rsid w:val="006A376F"/>
    <w:rsid w:val="006C3DB0"/>
    <w:rsid w:val="00757D57"/>
    <w:rsid w:val="007607CF"/>
    <w:rsid w:val="00764FCE"/>
    <w:rsid w:val="00783DF6"/>
    <w:rsid w:val="007E1252"/>
    <w:rsid w:val="007E2D7F"/>
    <w:rsid w:val="0081328C"/>
    <w:rsid w:val="0088311F"/>
    <w:rsid w:val="008838AD"/>
    <w:rsid w:val="008A375C"/>
    <w:rsid w:val="008B1590"/>
    <w:rsid w:val="008B2DB8"/>
    <w:rsid w:val="008B6E12"/>
    <w:rsid w:val="008C5C09"/>
    <w:rsid w:val="008F12F9"/>
    <w:rsid w:val="008F1486"/>
    <w:rsid w:val="008F1E54"/>
    <w:rsid w:val="008F27C3"/>
    <w:rsid w:val="00903E25"/>
    <w:rsid w:val="00941BE5"/>
    <w:rsid w:val="00962C6E"/>
    <w:rsid w:val="009B4A81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4770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10A88"/>
    <w:rsid w:val="00F24109"/>
    <w:rsid w:val="00F40D5B"/>
    <w:rsid w:val="00F41A06"/>
    <w:rsid w:val="00F64BD1"/>
    <w:rsid w:val="00F94E48"/>
    <w:rsid w:val="00FB71AA"/>
    <w:rsid w:val="00FB7E4D"/>
    <w:rsid w:val="00FB7E66"/>
    <w:rsid w:val="00FC3122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Flaminia Cesare Marincola</cp:lastModifiedBy>
  <cp:revision>3</cp:revision>
  <cp:lastPrinted>2022-03-10T11:01:00Z</cp:lastPrinted>
  <dcterms:created xsi:type="dcterms:W3CDTF">2023-01-30T09:41:00Z</dcterms:created>
  <dcterms:modified xsi:type="dcterms:W3CDTF">2023-01-30T13:00:00Z</dcterms:modified>
</cp:coreProperties>
</file>